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9BFF" w14:textId="77777777" w:rsidR="00D65E7F" w:rsidRDefault="00D65E7F">
      <w:pPr>
        <w:rPr>
          <w:lang w:val="nb-NO"/>
        </w:rPr>
      </w:pPr>
    </w:p>
    <w:p w14:paraId="4F846ECE" w14:textId="1DA6155C" w:rsidR="00EF53BC" w:rsidRDefault="00EF53BC" w:rsidP="00DA2764">
      <w:pPr>
        <w:pStyle w:val="Heading1"/>
        <w:rPr>
          <w:lang w:val="nb-NO"/>
        </w:rPr>
      </w:pPr>
      <w:r>
        <w:rPr>
          <w:lang w:val="nb-NO"/>
        </w:rPr>
        <w:t>Landingssider</w:t>
      </w:r>
    </w:p>
    <w:p w14:paraId="6C757E6F" w14:textId="08DA0B52" w:rsidR="00EF53BC" w:rsidRPr="00DA2764" w:rsidRDefault="00EF53BC" w:rsidP="00DA2764">
      <w:pPr>
        <w:rPr>
          <w:lang w:val="nb-NO"/>
        </w:rPr>
      </w:pPr>
      <w:r w:rsidRPr="00DA2764">
        <w:rPr>
          <w:lang w:val="nb-NO"/>
        </w:rPr>
        <w:t xml:space="preserve">Bruker «Hero» i starten, men må ha en evt. </w:t>
      </w:r>
      <w:proofErr w:type="spellStart"/>
      <w:r w:rsidRPr="00DA2764">
        <w:rPr>
          <w:lang w:val="nb-NO"/>
        </w:rPr>
        <w:t>padding</w:t>
      </w:r>
      <w:proofErr w:type="spellEnd"/>
      <w:r w:rsidRPr="00DA2764">
        <w:rPr>
          <w:lang w:val="nb-NO"/>
        </w:rPr>
        <w:t xml:space="preserve"> rundt media, det ser litt rart ut å bruke </w:t>
      </w:r>
      <w:proofErr w:type="spellStart"/>
      <w:r w:rsidRPr="00DA2764">
        <w:rPr>
          <w:lang w:val="nb-NO"/>
        </w:rPr>
        <w:t>object</w:t>
      </w:r>
      <w:proofErr w:type="spellEnd"/>
      <w:r w:rsidRPr="00DA2764">
        <w:rPr>
          <w:lang w:val="nb-NO"/>
        </w:rPr>
        <w:t xml:space="preserve"> </w:t>
      </w:r>
      <w:proofErr w:type="spellStart"/>
      <w:r w:rsidRPr="00DA2764">
        <w:rPr>
          <w:lang w:val="nb-NO"/>
        </w:rPr>
        <w:t>fit</w:t>
      </w:r>
      <w:proofErr w:type="spellEnd"/>
      <w:r w:rsidRPr="00DA2764">
        <w:rPr>
          <w:lang w:val="nb-NO"/>
        </w:rPr>
        <w:t xml:space="preserve"> cover når man skal legge inn en video.</w:t>
      </w:r>
    </w:p>
    <w:p w14:paraId="404EB4E8" w14:textId="7E2DAABF" w:rsidR="00EF53BC" w:rsidRDefault="00EF53BC">
      <w:pPr>
        <w:rPr>
          <w:lang w:val="nb-NO"/>
        </w:rPr>
      </w:pPr>
      <w:r w:rsidRPr="00EF53BC">
        <w:rPr>
          <w:noProof/>
          <w:lang w:val="nb-NO"/>
        </w:rPr>
        <w:drawing>
          <wp:inline distT="0" distB="0" distL="0" distR="0" wp14:anchorId="38FC4F9B" wp14:editId="2486239F">
            <wp:extent cx="5943600" cy="2564130"/>
            <wp:effectExtent l="0" t="0" r="0" b="7620"/>
            <wp:docPr id="43311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159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DD4" w14:textId="7FE93AC5" w:rsidR="00EF53BC" w:rsidRDefault="00EF53BC">
      <w:pPr>
        <w:rPr>
          <w:lang w:val="nb-NO"/>
        </w:rPr>
      </w:pPr>
      <w:r w:rsidRPr="00EF53BC">
        <w:rPr>
          <w:noProof/>
          <w:lang w:val="nb-NO"/>
        </w:rPr>
        <w:drawing>
          <wp:inline distT="0" distB="0" distL="0" distR="0" wp14:anchorId="318096DF" wp14:editId="4E42B14E">
            <wp:extent cx="5943600" cy="3017520"/>
            <wp:effectExtent l="0" t="0" r="0" b="0"/>
            <wp:docPr id="184235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53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C9D5" w14:textId="77777777" w:rsidR="00EF53BC" w:rsidRDefault="00EF53BC">
      <w:pPr>
        <w:rPr>
          <w:lang w:val="nb-NO"/>
        </w:rPr>
      </w:pPr>
    </w:p>
    <w:p w14:paraId="3B25EF3D" w14:textId="1C3813B4" w:rsidR="002D4D4E" w:rsidRDefault="002D4D4E">
      <w:pPr>
        <w:rPr>
          <w:lang w:val="nb-NO"/>
        </w:rPr>
      </w:pPr>
      <w:r>
        <w:rPr>
          <w:lang w:val="nb-NO"/>
        </w:rPr>
        <w:t xml:space="preserve">Font </w:t>
      </w:r>
      <w:proofErr w:type="spellStart"/>
      <w:r>
        <w:rPr>
          <w:lang w:val="nb-NO"/>
        </w:rPr>
        <w:t>Awsome</w:t>
      </w:r>
      <w:proofErr w:type="spellEnd"/>
    </w:p>
    <w:p w14:paraId="1766FABD" w14:textId="05825251" w:rsidR="002D4D4E" w:rsidRDefault="00C62637">
      <w:pPr>
        <w:rPr>
          <w:lang w:val="nb-NO"/>
        </w:rPr>
      </w:pPr>
      <w:r w:rsidRPr="007B153F">
        <w:rPr>
          <w:rStyle w:val="Heading2Char"/>
          <w:lang w:val="nb-NO"/>
        </w:rPr>
        <w:lastRenderedPageBreak/>
        <w:t>1. Hero</w:t>
      </w:r>
      <w:r w:rsidRPr="007B153F">
        <w:rPr>
          <w:rStyle w:val="Heading2Char"/>
          <w:lang w:val="nb-NO"/>
        </w:rPr>
        <w:br/>
      </w:r>
      <w:r w:rsidRPr="00C62637">
        <w:rPr>
          <w:noProof/>
          <w:lang w:val="nb-NO"/>
        </w:rPr>
        <w:drawing>
          <wp:inline distT="0" distB="0" distL="0" distR="0" wp14:anchorId="739C9193" wp14:editId="5B7E4498">
            <wp:extent cx="5943600" cy="1969135"/>
            <wp:effectExtent l="0" t="0" r="0" b="0"/>
            <wp:docPr id="1401987600" name="Picture 1" descr="A close-up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7600" name="Picture 1" descr="A close-up of a mountai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D2FD" w14:textId="3C5C6D7C" w:rsidR="002D4D4E" w:rsidRDefault="002D4D4E" w:rsidP="00DA2764">
      <w:pPr>
        <w:pStyle w:val="Heading2"/>
        <w:rPr>
          <w:lang w:val="nb-NO"/>
        </w:rPr>
      </w:pPr>
      <w:r>
        <w:rPr>
          <w:lang w:val="nb-NO"/>
        </w:rPr>
        <w:t xml:space="preserve">2. </w:t>
      </w:r>
      <w:proofErr w:type="spellStart"/>
      <w:r>
        <w:rPr>
          <w:lang w:val="nb-NO"/>
        </w:rPr>
        <w:t>Feeds</w:t>
      </w:r>
      <w:proofErr w:type="spellEnd"/>
      <w:r w:rsidR="00213799">
        <w:rPr>
          <w:lang w:val="nb-NO"/>
        </w:rPr>
        <w:t xml:space="preserve"> </w:t>
      </w:r>
      <w:r w:rsidR="00DA2764">
        <w:rPr>
          <w:lang w:val="nb-NO"/>
        </w:rPr>
        <w:t xml:space="preserve">eller Tiles </w:t>
      </w:r>
      <w:r w:rsidR="00213799">
        <w:rPr>
          <w:lang w:val="nb-NO"/>
        </w:rPr>
        <w:t>(4 nyheter/ artikler)</w:t>
      </w:r>
    </w:p>
    <w:p w14:paraId="3DE264A5" w14:textId="2497F6B1" w:rsidR="00DA2764" w:rsidRPr="00C62637" w:rsidRDefault="00DA2764" w:rsidP="00C62637">
      <w:pPr>
        <w:tabs>
          <w:tab w:val="left" w:pos="4536"/>
        </w:tabs>
      </w:pPr>
      <w:r w:rsidRPr="00C62637">
        <w:t>Tile: variant = vertical</w:t>
      </w:r>
      <w:r w:rsidR="00C62637">
        <w:tab/>
      </w:r>
      <w:r w:rsidR="00C62637" w:rsidRPr="00C62637">
        <w:t>Feed: v</w:t>
      </w:r>
      <w:r w:rsidR="00C62637">
        <w:t>ariant = feed (</w:t>
      </w:r>
      <w:proofErr w:type="spellStart"/>
      <w:r w:rsidR="00C62637">
        <w:t>defauit</w:t>
      </w:r>
      <w:proofErr w:type="spellEnd"/>
      <w:r w:rsidR="00C62637">
        <w:t>)</w:t>
      </w:r>
      <w:r w:rsidR="00C62637">
        <w:br/>
      </w:r>
      <w:r w:rsidRPr="00DA2764">
        <w:rPr>
          <w:noProof/>
          <w:lang w:val="nb-NO"/>
        </w:rPr>
        <w:drawing>
          <wp:inline distT="0" distB="0" distL="0" distR="0" wp14:anchorId="396C222C" wp14:editId="46E192A6">
            <wp:extent cx="2641600" cy="2383183"/>
            <wp:effectExtent l="0" t="0" r="6350" b="0"/>
            <wp:docPr id="570395668" name="Picture 1" descr="A person standing in a libra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5668" name="Picture 1" descr="A person standing in a librar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038" cy="23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637">
        <w:t xml:space="preserve">       </w:t>
      </w:r>
      <w:r w:rsidR="00C62637" w:rsidRPr="00C62637">
        <w:rPr>
          <w:noProof/>
        </w:rPr>
        <w:drawing>
          <wp:inline distT="0" distB="0" distL="0" distR="0" wp14:anchorId="0E77536D" wp14:editId="6922117C">
            <wp:extent cx="2050990" cy="2857500"/>
            <wp:effectExtent l="0" t="0" r="6985" b="0"/>
            <wp:docPr id="1251785522" name="Picture 1" descr="A person standing in a libra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5522" name="Picture 1" descr="A person standing in a librar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374" cy="28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11F8" w14:textId="77777777" w:rsidR="00DA2764" w:rsidRPr="00C62637" w:rsidRDefault="00DA2764" w:rsidP="00DA2764"/>
    <w:p w14:paraId="4DF0E0DA" w14:textId="77777777" w:rsidR="00DA2764" w:rsidRPr="00C62637" w:rsidRDefault="00DA2764" w:rsidP="00DA2764"/>
    <w:p w14:paraId="30F258CC" w14:textId="77777777" w:rsidR="00213799" w:rsidRPr="00C62637" w:rsidRDefault="00213799"/>
    <w:p w14:paraId="6A8B702B" w14:textId="36914035" w:rsidR="002D4D4E" w:rsidRDefault="00213799">
      <w:pPr>
        <w:rPr>
          <w:lang w:val="nb-NO"/>
        </w:rPr>
      </w:pPr>
      <w:r>
        <w:rPr>
          <w:lang w:val="nb-NO"/>
        </w:rPr>
        <w:t>3. Link-seksjon med innsalg -&gt; CTA</w:t>
      </w:r>
    </w:p>
    <w:p w14:paraId="5B171462" w14:textId="51BBCBCC" w:rsidR="00213799" w:rsidRDefault="00213799">
      <w:pPr>
        <w:rPr>
          <w:lang w:val="nb-NO"/>
        </w:rPr>
      </w:pPr>
      <w:r>
        <w:rPr>
          <w:lang w:val="nb-NO"/>
        </w:rPr>
        <w:t>Hvordan skal denne «få lov til å» se ut?</w:t>
      </w:r>
    </w:p>
    <w:p w14:paraId="31CBA238" w14:textId="77777777" w:rsidR="00213799" w:rsidRDefault="00213799">
      <w:pPr>
        <w:rPr>
          <w:lang w:val="nb-NO"/>
        </w:rPr>
      </w:pPr>
    </w:p>
    <w:p w14:paraId="63CC93A7" w14:textId="46F4523F" w:rsidR="00213799" w:rsidRDefault="00213799">
      <w:pPr>
        <w:rPr>
          <w:lang w:val="nb-NO"/>
        </w:rPr>
      </w:pPr>
      <w:r>
        <w:rPr>
          <w:lang w:val="nb-NO"/>
        </w:rPr>
        <w:t xml:space="preserve">4. Collage </w:t>
      </w:r>
    </w:p>
    <w:p w14:paraId="444C5191" w14:textId="77777777" w:rsidR="00CB18DA" w:rsidRDefault="00CB18DA">
      <w:pPr>
        <w:rPr>
          <w:lang w:val="nb-NO"/>
        </w:rPr>
      </w:pPr>
    </w:p>
    <w:p w14:paraId="7E19455D" w14:textId="060A0A01" w:rsidR="00CB18DA" w:rsidRDefault="00CB18DA">
      <w:pPr>
        <w:rPr>
          <w:lang w:val="nb-NO"/>
        </w:rPr>
      </w:pPr>
      <w:r>
        <w:rPr>
          <w:lang w:val="nb-NO"/>
        </w:rPr>
        <w:t xml:space="preserve">Video </w:t>
      </w:r>
      <w:proofErr w:type="spellStart"/>
      <w:r>
        <w:rPr>
          <w:lang w:val="nb-NO"/>
        </w:rPr>
        <w:t>smaller</w:t>
      </w:r>
      <w:proofErr w:type="spellEnd"/>
      <w:r w:rsidR="00D92FA9">
        <w:rPr>
          <w:lang w:val="nb-NO"/>
        </w:rPr>
        <w:t xml:space="preserve"> (for å lage html-video)</w:t>
      </w:r>
    </w:p>
    <w:p w14:paraId="4CFF5A38" w14:textId="77777777" w:rsidR="002D4D4E" w:rsidRDefault="002D4D4E">
      <w:pPr>
        <w:rPr>
          <w:lang w:val="nb-NO"/>
        </w:rPr>
      </w:pPr>
    </w:p>
    <w:p w14:paraId="4C0AC2BF" w14:textId="230350A7" w:rsidR="004C6CEE" w:rsidRDefault="004C6CEE">
      <w:pPr>
        <w:rPr>
          <w:lang w:val="nb-NO"/>
        </w:rPr>
      </w:pPr>
    </w:p>
    <w:p w14:paraId="545A5448" w14:textId="26D6483E" w:rsidR="004C6CEE" w:rsidRDefault="00AA1DDC">
      <w:pPr>
        <w:rPr>
          <w:lang w:val="nb-NO"/>
        </w:rPr>
      </w:pPr>
      <w:r w:rsidRPr="00AA1DDC">
        <w:rPr>
          <w:noProof/>
          <w:lang w:val="nb-NO"/>
        </w:rPr>
        <w:drawing>
          <wp:inline distT="0" distB="0" distL="0" distR="0" wp14:anchorId="059E36B6" wp14:editId="19C16B25">
            <wp:extent cx="5943600" cy="1142365"/>
            <wp:effectExtent l="0" t="0" r="0" b="635"/>
            <wp:docPr id="738152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281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A76" w14:textId="77777777" w:rsidR="00234A4D" w:rsidRDefault="00234A4D">
      <w:pPr>
        <w:rPr>
          <w:lang w:val="nb-NO"/>
        </w:rPr>
      </w:pPr>
    </w:p>
    <w:p w14:paraId="4D64C231" w14:textId="77777777" w:rsidR="00146BE5" w:rsidRDefault="00146BE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589BA724" w14:textId="4A754A69" w:rsidR="00394BED" w:rsidRDefault="007B153F" w:rsidP="007B153F">
      <w:pPr>
        <w:pStyle w:val="Heading2"/>
        <w:rPr>
          <w:lang w:val="nb-NO"/>
        </w:rPr>
      </w:pPr>
      <w:r>
        <w:rPr>
          <w:lang w:val="nb-NO"/>
        </w:rPr>
        <w:lastRenderedPageBreak/>
        <w:t>Studieprogram</w:t>
      </w:r>
      <w:r w:rsidR="000D1F20">
        <w:rPr>
          <w:lang w:val="nb-NO"/>
        </w:rPr>
        <w:t xml:space="preserve"> (katalog)</w:t>
      </w:r>
    </w:p>
    <w:p w14:paraId="3D4619DE" w14:textId="404FC14D" w:rsidR="00394BED" w:rsidRDefault="007B153F">
      <w:pPr>
        <w:rPr>
          <w:lang w:val="nb-NO"/>
        </w:rPr>
      </w:pPr>
      <w:r w:rsidRPr="007B153F">
        <w:rPr>
          <w:noProof/>
          <w:lang w:val="nb-NO"/>
        </w:rPr>
        <w:drawing>
          <wp:inline distT="0" distB="0" distL="0" distR="0" wp14:anchorId="4EB7732D" wp14:editId="52C9CE7C">
            <wp:extent cx="5943600" cy="3409950"/>
            <wp:effectExtent l="0" t="0" r="0" b="0"/>
            <wp:docPr id="1048530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308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43BB" w14:textId="2358E0B1" w:rsidR="005546D8" w:rsidRPr="005546D8" w:rsidRDefault="005546D8" w:rsidP="005546D8">
      <w:pPr>
        <w:pStyle w:val="ListParagraph"/>
        <w:numPr>
          <w:ilvl w:val="0"/>
          <w:numId w:val="5"/>
        </w:numPr>
        <w:rPr>
          <w:lang w:val="nb-NO"/>
        </w:rPr>
      </w:pPr>
      <w:hyperlink r:id="rId13" w:history="1">
        <w:proofErr w:type="spellStart"/>
        <w:r w:rsidRPr="005546D8">
          <w:rPr>
            <w:rStyle w:val="Hyperlink"/>
            <w:lang w:val="nb-NO"/>
          </w:rPr>
          <w:t>StudieprogramFields</w:t>
        </w:r>
        <w:proofErr w:type="spellEnd"/>
        <w:r w:rsidR="00BD18AC">
          <w:rPr>
            <w:rStyle w:val="Hyperlink"/>
            <w:lang w:val="nb-NO"/>
          </w:rPr>
          <w:t xml:space="preserve"> (lagret i </w:t>
        </w:r>
        <w:r w:rsidRPr="005546D8">
          <w:rPr>
            <w:rStyle w:val="Hyperlink"/>
            <w:lang w:val="nb-NO"/>
          </w:rPr>
          <w:t>Team</w:t>
        </w:r>
        <w:r w:rsidR="00BD18AC">
          <w:rPr>
            <w:rStyle w:val="Hyperlink"/>
            <w:lang w:val="nb-NO"/>
          </w:rPr>
          <w:t>s)</w:t>
        </w:r>
      </w:hyperlink>
    </w:p>
    <w:p w14:paraId="11ADE4C1" w14:textId="77777777" w:rsidR="003D5926" w:rsidRDefault="003D5926">
      <w:pPr>
        <w:rPr>
          <w:lang w:val="nb-NO"/>
        </w:rPr>
      </w:pPr>
    </w:p>
    <w:p w14:paraId="63E0BC31" w14:textId="77777777" w:rsidR="005546D8" w:rsidRDefault="005546D8">
      <w:pPr>
        <w:rPr>
          <w:lang w:val="nb-NO"/>
        </w:rPr>
      </w:pPr>
    </w:p>
    <w:p w14:paraId="6421EA36" w14:textId="24230CA0" w:rsidR="00146BE5" w:rsidRDefault="00146BE5" w:rsidP="006A271C">
      <w:pPr>
        <w:pStyle w:val="Heading3"/>
        <w:rPr>
          <w:lang w:val="nb-NO"/>
        </w:rPr>
      </w:pPr>
      <w:r>
        <w:rPr>
          <w:lang w:val="nb-NO"/>
        </w:rPr>
        <w:t>Eksempel B-BY (Bygg, ingeniør – bachelor)</w:t>
      </w:r>
    </w:p>
    <w:p w14:paraId="1F488143" w14:textId="51BD8D8F" w:rsidR="00146BE5" w:rsidRDefault="00146BE5">
      <w:pPr>
        <w:rPr>
          <w:lang w:val="nb-NO"/>
        </w:rPr>
      </w:pPr>
      <w:r>
        <w:rPr>
          <w:lang w:val="nb-NO"/>
        </w:rPr>
        <w:t>Sted</w:t>
      </w:r>
      <w:r w:rsidR="00313BCF">
        <w:rPr>
          <w:lang w:val="nb-NO"/>
        </w:rPr>
        <w:t>:</w:t>
      </w:r>
    </w:p>
    <w:p w14:paraId="5DAB6759" w14:textId="55181645" w:rsidR="00313BCF" w:rsidRDefault="00313BCF">
      <w:pPr>
        <w:rPr>
          <w:lang w:val="nb-NO"/>
        </w:rPr>
      </w:pPr>
      <w:r>
        <w:rPr>
          <w:lang w:val="nb-NO"/>
        </w:rPr>
        <w:t>Hva er sted per definisjon? Studiested, Campus, Ansvarlig sted osv.?</w:t>
      </w:r>
    </w:p>
    <w:p w14:paraId="68B27C72" w14:textId="1873A8D3" w:rsidR="00146BE5" w:rsidRPr="00146BE5" w:rsidRDefault="00146BE5" w:rsidP="00146BE5">
      <w:pPr>
        <w:pStyle w:val="ListParagraph"/>
        <w:numPr>
          <w:ilvl w:val="0"/>
          <w:numId w:val="4"/>
        </w:numPr>
        <w:rPr>
          <w:lang w:val="nb-NO"/>
        </w:rPr>
      </w:pPr>
      <w:r w:rsidRPr="00146BE5">
        <w:rPr>
          <w:lang w:val="nb-NO"/>
        </w:rPr>
        <w:t>P-STED</w:t>
      </w:r>
      <w:r>
        <w:rPr>
          <w:lang w:val="nb-NO"/>
        </w:rPr>
        <w:t xml:space="preserve"> = «</w:t>
      </w:r>
      <w:r w:rsidRPr="00146BE5">
        <w:rPr>
          <w:lang w:val="x-none"/>
        </w:rPr>
        <w:t>Narvik, Alta, Tromsø</w:t>
      </w:r>
      <w:r>
        <w:rPr>
          <w:lang w:val="x-none"/>
        </w:rPr>
        <w:t>”</w:t>
      </w:r>
    </w:p>
    <w:p w14:paraId="2ABDBD8B" w14:textId="3688D8B4" w:rsidR="00146BE5" w:rsidRDefault="00146BE5">
      <w:pPr>
        <w:rPr>
          <w:lang w:val="nb-NO"/>
        </w:rPr>
      </w:pPr>
      <w:r w:rsidRPr="00146BE5">
        <w:rPr>
          <w:noProof/>
          <w:lang w:val="nb-NO"/>
        </w:rPr>
        <w:drawing>
          <wp:inline distT="0" distB="0" distL="0" distR="0" wp14:anchorId="3AEE3B92" wp14:editId="6CD44F2D">
            <wp:extent cx="5943600" cy="982980"/>
            <wp:effectExtent l="0" t="0" r="0" b="7620"/>
            <wp:docPr id="677531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152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0E9A" w14:textId="77777777" w:rsidR="00F43812" w:rsidRDefault="00F43812">
      <w:pPr>
        <w:rPr>
          <w:lang w:val="nb-NO"/>
        </w:rPr>
      </w:pPr>
    </w:p>
    <w:p w14:paraId="654282D5" w14:textId="19A848D1" w:rsidR="00146BE5" w:rsidRPr="00146BE5" w:rsidRDefault="00146BE5" w:rsidP="00146BE5">
      <w:pPr>
        <w:pStyle w:val="ListParagraph"/>
        <w:numPr>
          <w:ilvl w:val="0"/>
          <w:numId w:val="3"/>
        </w:numPr>
        <w:rPr>
          <w:lang w:val="nb-NO"/>
        </w:rPr>
      </w:pPr>
      <w:r w:rsidRPr="00146BE5">
        <w:rPr>
          <w:lang w:val="nb-NO"/>
        </w:rPr>
        <w:t>P-SPRÅK</w:t>
      </w:r>
      <w:r>
        <w:rPr>
          <w:lang w:val="nb-NO"/>
        </w:rPr>
        <w:t xml:space="preserve"> = «</w:t>
      </w:r>
      <w:r w:rsidRPr="00146BE5">
        <w:rPr>
          <w:lang w:val="x-none"/>
        </w:rPr>
        <w:t>Norsk</w:t>
      </w:r>
      <w:r>
        <w:rPr>
          <w:lang w:val="x-none"/>
        </w:rPr>
        <w:t>”</w:t>
      </w:r>
    </w:p>
    <w:p w14:paraId="4D4CD0E1" w14:textId="0A289643" w:rsidR="00146BE5" w:rsidRPr="00146BE5" w:rsidRDefault="00146BE5" w:rsidP="00146BE5">
      <w:pPr>
        <w:pStyle w:val="ListParagraph"/>
        <w:numPr>
          <w:ilvl w:val="0"/>
          <w:numId w:val="3"/>
        </w:numPr>
        <w:rPr>
          <w:lang w:val="nb-NO"/>
        </w:rPr>
      </w:pPr>
      <w:r w:rsidRPr="00146BE5">
        <w:rPr>
          <w:lang w:val="nb-NO"/>
        </w:rPr>
        <w:t>P-UNDSPRAK</w:t>
      </w:r>
      <w:r>
        <w:rPr>
          <w:lang w:val="nb-NO"/>
        </w:rPr>
        <w:t xml:space="preserve"> = </w:t>
      </w:r>
      <w:r w:rsidR="007D093C">
        <w:rPr>
          <w:lang w:val="nb-NO"/>
        </w:rPr>
        <w:t>?</w:t>
      </w:r>
    </w:p>
    <w:p w14:paraId="55A7694B" w14:textId="2FD137F6" w:rsidR="00146BE5" w:rsidRDefault="00146BE5">
      <w:pPr>
        <w:rPr>
          <w:lang w:val="nb-NO"/>
        </w:rPr>
      </w:pPr>
    </w:p>
    <w:p w14:paraId="582644D2" w14:textId="197B0DB8" w:rsidR="00394BED" w:rsidRDefault="00A71A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BBA41" wp14:editId="21E61E4F">
                <wp:simplePos x="0" y="0"/>
                <wp:positionH relativeFrom="margin">
                  <wp:posOffset>2468992</wp:posOffset>
                </wp:positionH>
                <wp:positionV relativeFrom="paragraph">
                  <wp:posOffset>1936978</wp:posOffset>
                </wp:positionV>
                <wp:extent cx="513338" cy="47920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8" cy="47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FAF60" w14:textId="417BFEE5" w:rsidR="00F67661" w:rsidRPr="00F67661" w:rsidRDefault="00F67661">
                            <w:pPr>
                              <w:rPr>
                                <w:rFonts w:ascii="Segoe UI Emoji" w:hAnsi="Segoe UI Emoji"/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F67661">
                              <w:rPr>
                                <w:rFonts w:ascii="Segoe UI Emoji" w:hAnsi="Segoe UI Emoji"/>
                                <w:sz w:val="44"/>
                                <w:szCs w:val="44"/>
                                <w:lang w:val="nb-NO"/>
                              </w:rPr>
                              <w:t>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B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4pt;margin-top:152.5pt;width:40.4pt;height:3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" filled="f" stroked="f">
                <v:textbox>
                  <w:txbxContent>
                    <w:p w14:paraId="712FAF60" w14:textId="417BFEE5" w:rsidR="00F67661" w:rsidRPr="00F67661" w:rsidRDefault="00F67661">
                      <w:pPr>
                        <w:rPr>
                          <w:rFonts w:ascii="Segoe UI Emoji" w:hAnsi="Segoe UI Emoji"/>
                          <w:sz w:val="44"/>
                          <w:szCs w:val="44"/>
                          <w:lang w:val="nb-NO"/>
                        </w:rPr>
                      </w:pPr>
                      <w:r w:rsidRPr="00F67661">
                        <w:rPr>
                          <w:rFonts w:ascii="Segoe UI Emoji" w:hAnsi="Segoe UI Emoji"/>
                          <w:sz w:val="44"/>
                          <w:szCs w:val="44"/>
                          <w:lang w:val="nb-NO"/>
                        </w:rPr>
                        <w:t>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661">
        <w:rPr>
          <w:noProof/>
        </w:rPr>
        <w:drawing>
          <wp:anchor distT="0" distB="0" distL="114300" distR="114300" simplePos="0" relativeHeight="251658240" behindDoc="0" locked="0" layoutInCell="1" allowOverlap="1" wp14:anchorId="33C9D9C5" wp14:editId="51D41CDE">
            <wp:simplePos x="0" y="0"/>
            <wp:positionH relativeFrom="column">
              <wp:posOffset>2266763</wp:posOffset>
            </wp:positionH>
            <wp:positionV relativeFrom="paragraph">
              <wp:posOffset>1854203</wp:posOffset>
            </wp:positionV>
            <wp:extent cx="494665" cy="485140"/>
            <wp:effectExtent l="0" t="0" r="635" b="0"/>
            <wp:wrapNone/>
            <wp:docPr id="506906930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6930" name="Picture 1" descr="A blue and white logo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6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03171" wp14:editId="122A2ECB">
                <wp:simplePos x="0" y="0"/>
                <wp:positionH relativeFrom="column">
                  <wp:posOffset>1202901</wp:posOffset>
                </wp:positionH>
                <wp:positionV relativeFrom="paragraph">
                  <wp:posOffset>2284530</wp:posOffset>
                </wp:positionV>
                <wp:extent cx="567221" cy="205373"/>
                <wp:effectExtent l="38100" t="38100" r="23495" b="23495"/>
                <wp:wrapNone/>
                <wp:docPr id="2716833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221" cy="2053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BD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4.7pt;margin-top:179.9pt;width:44.65pt;height:16.1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 w:rsidR="00F67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A49B1" wp14:editId="107A07D0">
                <wp:simplePos x="0" y="0"/>
                <wp:positionH relativeFrom="column">
                  <wp:posOffset>4209133</wp:posOffset>
                </wp:positionH>
                <wp:positionV relativeFrom="paragraph">
                  <wp:posOffset>1658630</wp:posOffset>
                </wp:positionV>
                <wp:extent cx="89036" cy="659884"/>
                <wp:effectExtent l="57150" t="0" r="25400" b="64135"/>
                <wp:wrapNone/>
                <wp:docPr id="4214883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36" cy="659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4A03" id="Straight Arrow Connector 1" o:spid="_x0000_s1026" type="#_x0000_t32" style="position:absolute;margin-left:331.45pt;margin-top:130.6pt;width:7pt;height:51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" strokecolor="#c00000" strokeweight="1.5pt">
                <v:stroke endarrow="block" joinstyle="miter"/>
              </v:shape>
            </w:pict>
          </mc:Fallback>
        </mc:AlternateContent>
      </w:r>
      <w:r w:rsidR="00F67661">
        <w:rPr>
          <w:noProof/>
        </w:rPr>
        <w:drawing>
          <wp:anchor distT="0" distB="0" distL="114300" distR="114300" simplePos="0" relativeHeight="251659264" behindDoc="0" locked="0" layoutInCell="1" allowOverlap="1" wp14:anchorId="3A213370" wp14:editId="1C0F4B80">
            <wp:simplePos x="0" y="0"/>
            <wp:positionH relativeFrom="column">
              <wp:posOffset>1657656</wp:posOffset>
            </wp:positionH>
            <wp:positionV relativeFrom="paragraph">
              <wp:posOffset>710412</wp:posOffset>
            </wp:positionV>
            <wp:extent cx="3962398" cy="997527"/>
            <wp:effectExtent l="0" t="0" r="635" b="0"/>
            <wp:wrapNone/>
            <wp:docPr id="624997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7118" name="Picture 1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r="165" b="5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98" cy="9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BE5">
        <w:rPr>
          <w:noProof/>
        </w:rPr>
        <w:drawing>
          <wp:inline distT="0" distB="0" distL="0" distR="0" wp14:anchorId="6820D164" wp14:editId="12D3D806">
            <wp:extent cx="1195544" cy="2781300"/>
            <wp:effectExtent l="0" t="0" r="5080" b="0"/>
            <wp:docPr id="1922492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27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5152" cy="28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E5" w:rsidRPr="00146BE5">
        <w:rPr>
          <w:noProof/>
        </w:rPr>
        <w:t xml:space="preserve"> </w:t>
      </w:r>
      <w:r w:rsidR="00146BE5">
        <w:rPr>
          <w:noProof/>
        </w:rPr>
        <w:t xml:space="preserve">       </w:t>
      </w:r>
      <w:r w:rsidR="00146BE5" w:rsidRPr="00146BE5">
        <w:rPr>
          <w:noProof/>
          <w:lang w:val="nb-NO"/>
        </w:rPr>
        <w:drawing>
          <wp:inline distT="0" distB="0" distL="0" distR="0" wp14:anchorId="180F3913" wp14:editId="61D1B427">
            <wp:extent cx="4210152" cy="361219"/>
            <wp:effectExtent l="0" t="0" r="0" b="1270"/>
            <wp:docPr id="24319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2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06" cy="3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812" w:rsidRPr="00F43812">
        <w:rPr>
          <w:noProof/>
        </w:rPr>
        <w:t xml:space="preserve"> </w:t>
      </w:r>
    </w:p>
    <w:p w14:paraId="6A15EE41" w14:textId="2E29132A" w:rsidR="00F67661" w:rsidRDefault="00F67661">
      <w:pPr>
        <w:rPr>
          <w:noProof/>
        </w:rPr>
      </w:pPr>
    </w:p>
    <w:p w14:paraId="144A48B0" w14:textId="09944DD8" w:rsidR="006A271C" w:rsidRDefault="006A271C">
      <w:pPr>
        <w:rPr>
          <w:noProof/>
        </w:rPr>
      </w:pPr>
    </w:p>
    <w:p w14:paraId="413C72F5" w14:textId="77777777" w:rsidR="006A271C" w:rsidRDefault="006A271C">
      <w:pPr>
        <w:rPr>
          <w:lang w:val="nb-NO"/>
        </w:rPr>
      </w:pPr>
    </w:p>
    <w:p w14:paraId="5094971F" w14:textId="55206800" w:rsidR="00146BE5" w:rsidRDefault="00903637" w:rsidP="00903637">
      <w:pPr>
        <w:pStyle w:val="ListParagraph"/>
        <w:numPr>
          <w:ilvl w:val="0"/>
          <w:numId w:val="3"/>
        </w:numPr>
        <w:rPr>
          <w:lang w:val="nb-NO"/>
        </w:rPr>
      </w:pPr>
      <w:hyperlink r:id="rId19" w:history="1">
        <w:r w:rsidRPr="00BD39AB">
          <w:rPr>
            <w:rStyle w:val="Hyperlink"/>
            <w:lang w:val="nb-NO"/>
          </w:rPr>
          <w:t>https://html-cleaner.com/</w:t>
        </w:r>
      </w:hyperlink>
    </w:p>
    <w:p w14:paraId="03920B42" w14:textId="7C4E1781" w:rsidR="009B4FFB" w:rsidRDefault="009B4FFB" w:rsidP="00903637">
      <w:pPr>
        <w:pStyle w:val="ListParagraph"/>
        <w:numPr>
          <w:ilvl w:val="0"/>
          <w:numId w:val="3"/>
        </w:numPr>
        <w:rPr>
          <w:lang w:val="nb-NO"/>
        </w:rPr>
      </w:pPr>
      <w:hyperlink r:id="rId20" w:anchor="data-i-fs" w:history="1">
        <w:r w:rsidRPr="009B4FFB">
          <w:rPr>
            <w:rStyle w:val="Hyperlink"/>
            <w:lang w:val="nb-NO"/>
          </w:rPr>
          <w:t>Slik jobber du med studieprogramsiden</w:t>
        </w:r>
      </w:hyperlink>
    </w:p>
    <w:p w14:paraId="45C3F94A" w14:textId="70BEF902" w:rsidR="00D76788" w:rsidRDefault="00D76788" w:rsidP="00903637">
      <w:pPr>
        <w:pStyle w:val="ListParagraph"/>
        <w:numPr>
          <w:ilvl w:val="0"/>
          <w:numId w:val="3"/>
        </w:numPr>
        <w:rPr>
          <w:lang w:val="nb-NO"/>
        </w:rPr>
      </w:pPr>
      <w:r>
        <w:rPr>
          <w:lang w:val="nb-NO"/>
        </w:rPr>
        <w:t>Drupal har innebygde filtre (må bare konfigureres)</w:t>
      </w:r>
    </w:p>
    <w:p w14:paraId="0F4506A8" w14:textId="77777777" w:rsidR="00903637" w:rsidRDefault="00903637" w:rsidP="00903637">
      <w:pPr>
        <w:rPr>
          <w:lang w:val="nb-NO"/>
        </w:rPr>
      </w:pPr>
    </w:p>
    <w:p w14:paraId="1167EFEC" w14:textId="77777777" w:rsidR="00903637" w:rsidRDefault="00903637" w:rsidP="00903637">
      <w:pPr>
        <w:rPr>
          <w:lang w:val="nb-NO"/>
        </w:rPr>
      </w:pPr>
    </w:p>
    <w:p w14:paraId="7747F864" w14:textId="1C799CC8" w:rsidR="006E00F6" w:rsidRDefault="006E00F6" w:rsidP="006E00F6">
      <w:pPr>
        <w:pStyle w:val="Heading2"/>
        <w:rPr>
          <w:lang w:val="nb-NO"/>
        </w:rPr>
      </w:pPr>
      <w:r>
        <w:rPr>
          <w:lang w:val="nb-NO"/>
        </w:rPr>
        <w:t>Studentintervju</w:t>
      </w:r>
    </w:p>
    <w:p w14:paraId="18B988B3" w14:textId="77777777" w:rsidR="006E00F6" w:rsidRPr="006E00F6" w:rsidRDefault="006E00F6" w:rsidP="006E00F6">
      <w:pPr>
        <w:pStyle w:val="ListParagraph"/>
        <w:numPr>
          <w:ilvl w:val="0"/>
          <w:numId w:val="6"/>
        </w:numPr>
        <w:rPr>
          <w:lang w:val="nb-NO"/>
        </w:rPr>
      </w:pPr>
      <w:proofErr w:type="spellStart"/>
      <w:r w:rsidRPr="006E00F6">
        <w:rPr>
          <w:lang w:val="nb-NO"/>
        </w:rPr>
        <w:t>Landinssider</w:t>
      </w:r>
      <w:proofErr w:type="spellEnd"/>
    </w:p>
    <w:p w14:paraId="6DC14C13" w14:textId="77777777" w:rsidR="006E00F6" w:rsidRPr="006E00F6" w:rsidRDefault="006E00F6" w:rsidP="006E00F6">
      <w:pPr>
        <w:pStyle w:val="ListParagraph"/>
        <w:numPr>
          <w:ilvl w:val="0"/>
          <w:numId w:val="6"/>
        </w:numPr>
        <w:rPr>
          <w:lang w:val="nb-NO"/>
        </w:rPr>
      </w:pPr>
      <w:proofErr w:type="spellStart"/>
      <w:r w:rsidRPr="006E00F6">
        <w:rPr>
          <w:lang w:val="nb-NO"/>
        </w:rPr>
        <w:t>TikTok</w:t>
      </w:r>
      <w:proofErr w:type="spellEnd"/>
    </w:p>
    <w:p w14:paraId="67670E81" w14:textId="77777777" w:rsidR="006E00F6" w:rsidRPr="006E00F6" w:rsidRDefault="006E00F6" w:rsidP="006E00F6">
      <w:pPr>
        <w:pStyle w:val="ListParagraph"/>
        <w:numPr>
          <w:ilvl w:val="0"/>
          <w:numId w:val="6"/>
        </w:numPr>
        <w:rPr>
          <w:lang w:val="nb-NO"/>
        </w:rPr>
      </w:pPr>
      <w:r w:rsidRPr="006E00F6">
        <w:rPr>
          <w:lang w:val="nb-NO"/>
        </w:rPr>
        <w:t>Kampanjesider</w:t>
      </w:r>
    </w:p>
    <w:p w14:paraId="666E357A" w14:textId="2E62598E" w:rsidR="006E00F6" w:rsidRDefault="006E00F6" w:rsidP="006E00F6">
      <w:pPr>
        <w:pStyle w:val="ListParagraph"/>
        <w:numPr>
          <w:ilvl w:val="0"/>
          <w:numId w:val="6"/>
        </w:numPr>
        <w:rPr>
          <w:lang w:val="nb-NO"/>
        </w:rPr>
      </w:pPr>
      <w:r w:rsidRPr="006E00F6">
        <w:rPr>
          <w:lang w:val="nb-NO"/>
        </w:rPr>
        <w:t>Samtykkeskjema</w:t>
      </w:r>
    </w:p>
    <w:p w14:paraId="71852395" w14:textId="77777777" w:rsidR="006E00F6" w:rsidRPr="006E00F6" w:rsidRDefault="006E00F6" w:rsidP="006E00F6">
      <w:pPr>
        <w:pStyle w:val="ListParagraph"/>
        <w:numPr>
          <w:ilvl w:val="0"/>
          <w:numId w:val="6"/>
        </w:numPr>
        <w:rPr>
          <w:lang w:val="nb-NO"/>
        </w:rPr>
      </w:pPr>
    </w:p>
    <w:p w14:paraId="2FA3D515" w14:textId="640D2591" w:rsidR="006A271C" w:rsidRDefault="006A271C">
      <w:pPr>
        <w:rPr>
          <w:rFonts w:eastAsiaTheme="majorEastAsia" w:cstheme="majorBidi"/>
          <w:color w:val="0F4761" w:themeColor="accent1" w:themeShade="BF"/>
          <w:sz w:val="28"/>
          <w:szCs w:val="28"/>
          <w:lang w:val="nb-NO"/>
        </w:rPr>
      </w:pPr>
      <w:r>
        <w:rPr>
          <w:lang w:val="nb-NO"/>
        </w:rPr>
        <w:br w:type="page"/>
      </w:r>
    </w:p>
    <w:p w14:paraId="4E8AC9EC" w14:textId="5101082F" w:rsidR="00903637" w:rsidRDefault="009D5D44" w:rsidP="006A271C">
      <w:pPr>
        <w:pStyle w:val="Heading3"/>
        <w:rPr>
          <w:lang w:val="nb-NO"/>
        </w:rPr>
      </w:pPr>
      <w:r>
        <w:rPr>
          <w:lang w:val="nb-NO"/>
        </w:rPr>
        <w:lastRenderedPageBreak/>
        <w:t xml:space="preserve">Studieprogram </w:t>
      </w:r>
      <w:r w:rsidR="006A271C">
        <w:rPr>
          <w:lang w:val="nb-NO"/>
        </w:rPr>
        <w:t>innsalgside</w:t>
      </w:r>
    </w:p>
    <w:p w14:paraId="73F134D2" w14:textId="7552BA7D" w:rsidR="006A271C" w:rsidRDefault="006A271C" w:rsidP="006A271C">
      <w:pPr>
        <w:rPr>
          <w:lang w:val="nb-NO"/>
        </w:rPr>
      </w:pPr>
      <w:r>
        <w:rPr>
          <w:lang w:val="nb-NO"/>
        </w:rPr>
        <w:t>Forslag, skisser (fra bl.a. Los &amp; Co) og nåværende utforming.</w:t>
      </w:r>
    </w:p>
    <w:p w14:paraId="1CC63F33" w14:textId="77777777" w:rsidR="006A271C" w:rsidRPr="006A271C" w:rsidRDefault="006A271C" w:rsidP="006A271C">
      <w:pPr>
        <w:rPr>
          <w:lang w:val="nb-NO"/>
        </w:rPr>
      </w:pPr>
    </w:p>
    <w:p w14:paraId="5B27F452" w14:textId="26D4C575" w:rsidR="00D5485D" w:rsidRDefault="00903637" w:rsidP="00D5485D">
      <w:pPr>
        <w:jc w:val="center"/>
        <w:rPr>
          <w:lang w:val="nb-NO"/>
        </w:rPr>
      </w:pPr>
      <w:r>
        <w:rPr>
          <w:noProof/>
        </w:rPr>
        <w:drawing>
          <wp:inline distT="0" distB="0" distL="0" distR="0" wp14:anchorId="01EF4D5D" wp14:editId="393F8ADB">
            <wp:extent cx="3915674" cy="3200729"/>
            <wp:effectExtent l="0" t="0" r="8890" b="0"/>
            <wp:docPr id="1363448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841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270" cy="32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0766" w14:textId="77777777" w:rsidR="006A271C" w:rsidRDefault="006A271C" w:rsidP="00D5485D">
      <w:pPr>
        <w:jc w:val="center"/>
        <w:rPr>
          <w:lang w:val="nb-NO"/>
        </w:rPr>
      </w:pPr>
    </w:p>
    <w:p w14:paraId="026C2875" w14:textId="4F16A0DD" w:rsidR="00D5485D" w:rsidRPr="00751CC1" w:rsidRDefault="00751CC1" w:rsidP="00751CC1">
      <w:pPr>
        <w:pStyle w:val="ListParagraph"/>
        <w:numPr>
          <w:ilvl w:val="0"/>
          <w:numId w:val="3"/>
        </w:numPr>
        <w:rPr>
          <w:lang w:val="nb-NO"/>
        </w:rPr>
      </w:pPr>
      <w:hyperlink r:id="rId22" w:history="1">
        <w:r w:rsidRPr="00751CC1">
          <w:rPr>
            <w:rStyle w:val="Hyperlink"/>
            <w:lang w:val="nb-NO"/>
          </w:rPr>
          <w:t>Los &amp; Co skisse</w:t>
        </w:r>
      </w:hyperlink>
    </w:p>
    <w:p w14:paraId="00B4F5EF" w14:textId="77777777" w:rsidR="00903637" w:rsidRDefault="00EE26E1" w:rsidP="00903637">
      <w:pPr>
        <w:jc w:val="center"/>
        <w:rPr>
          <w:lang w:val="nb-NO"/>
        </w:rPr>
      </w:pPr>
      <w:r>
        <w:rPr>
          <w:lang w:val="nb-NO"/>
        </w:rPr>
        <w:br w:type="page"/>
      </w:r>
      <w:r w:rsidR="00903637">
        <w:rPr>
          <w:noProof/>
        </w:rPr>
        <w:lastRenderedPageBreak/>
        <w:drawing>
          <wp:inline distT="0" distB="0" distL="0" distR="0" wp14:anchorId="1F518327" wp14:editId="152121D3">
            <wp:extent cx="4093573" cy="3106307"/>
            <wp:effectExtent l="0" t="0" r="2540" b="0"/>
            <wp:docPr id="1960126299" name="Picture 1" descr="A group of people in blue uni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26299" name="Picture 1" descr="A group of people in blue uniforms&#10;&#10;AI-generated content may be incorrect."/>
                    <pic:cNvPicPr/>
                  </pic:nvPicPr>
                  <pic:blipFill rotWithShape="1">
                    <a:blip r:embed="rId23"/>
                    <a:srcRect l="5192" r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01" cy="31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2BC1" w14:textId="44482A3D" w:rsidR="0029217C" w:rsidRPr="0029217C" w:rsidRDefault="00860606" w:rsidP="0029217C">
      <w:pPr>
        <w:jc w:val="center"/>
        <w:rPr>
          <w:i/>
          <w:iCs/>
          <w:color w:val="BF4E14" w:themeColor="accent2" w:themeShade="BF"/>
          <w:sz w:val="16"/>
          <w:szCs w:val="16"/>
          <w:lang w:val="nb-NO"/>
        </w:rPr>
      </w:pPr>
      <w:r w:rsidRPr="00860606">
        <w:rPr>
          <w:i/>
          <w:iCs/>
          <w:color w:val="BF4E14" w:themeColor="accent2" w:themeShade="BF"/>
          <w:sz w:val="20"/>
          <w:szCs w:val="20"/>
          <w:lang w:val="nb-NO"/>
        </w:rPr>
        <w:t>Dagens eksponering</w:t>
      </w:r>
      <w:r w:rsidR="0029217C">
        <w:rPr>
          <w:i/>
          <w:iCs/>
          <w:color w:val="BF4E14" w:themeColor="accent2" w:themeShade="BF"/>
          <w:sz w:val="20"/>
          <w:szCs w:val="20"/>
          <w:lang w:val="nb-NO"/>
        </w:rPr>
        <w:br/>
      </w:r>
      <w:r w:rsidR="0029217C" w:rsidRPr="0029217C">
        <w:rPr>
          <w:i/>
          <w:iCs/>
          <w:color w:val="BF4E14" w:themeColor="accent2" w:themeShade="BF"/>
          <w:sz w:val="16"/>
          <w:szCs w:val="16"/>
          <w:lang w:val="nb-NO"/>
        </w:rPr>
        <w:t>(Bildet er så stort at det er nødt til å bære hele budskapet om hva vi ønsker å selge!)</w:t>
      </w:r>
    </w:p>
    <w:p w14:paraId="3E1C1D7A" w14:textId="77777777" w:rsidR="00903637" w:rsidRDefault="00903637" w:rsidP="00903637">
      <w:pPr>
        <w:jc w:val="center"/>
        <w:rPr>
          <w:lang w:val="nb-NO"/>
        </w:rPr>
      </w:pPr>
    </w:p>
    <w:p w14:paraId="5B20BF95" w14:textId="77777777" w:rsidR="00860606" w:rsidRDefault="00860606" w:rsidP="00903637">
      <w:pPr>
        <w:jc w:val="center"/>
        <w:rPr>
          <w:lang w:val="nb-NO"/>
        </w:rPr>
      </w:pPr>
    </w:p>
    <w:p w14:paraId="0C08AE97" w14:textId="21B39056" w:rsidR="00394BED" w:rsidRDefault="00EE26E1" w:rsidP="00903637">
      <w:pPr>
        <w:rPr>
          <w:lang w:val="nb-NO"/>
        </w:rPr>
      </w:pPr>
      <w:r>
        <w:rPr>
          <w:noProof/>
        </w:rPr>
        <w:drawing>
          <wp:inline distT="0" distB="0" distL="0" distR="0" wp14:anchorId="412ED379" wp14:editId="22F96214">
            <wp:extent cx="5689600" cy="2785745"/>
            <wp:effectExtent l="0" t="0" r="6350" b="0"/>
            <wp:docPr id="1190991491" name="Picture 1" descr="A group of people working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1491" name="Picture 1" descr="A group of people working on a table&#10;&#10;AI-generated content may be incorrect."/>
                    <pic:cNvPicPr/>
                  </pic:nvPicPr>
                  <pic:blipFill rotWithShape="1">
                    <a:blip r:embed="rId24"/>
                    <a:srcRect l="2352" t="10779" r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2D6C8" w14:textId="4FDA6F71" w:rsidR="00860606" w:rsidRPr="00860606" w:rsidRDefault="00860606" w:rsidP="00860606">
      <w:pPr>
        <w:jc w:val="center"/>
        <w:rPr>
          <w:i/>
          <w:iCs/>
          <w:color w:val="BF4E14" w:themeColor="accent2" w:themeShade="BF"/>
          <w:sz w:val="20"/>
          <w:szCs w:val="20"/>
          <w:lang w:val="nb-NO"/>
        </w:rPr>
      </w:pPr>
      <w:r>
        <w:rPr>
          <w:i/>
          <w:iCs/>
          <w:color w:val="BF4E14" w:themeColor="accent2" w:themeShade="BF"/>
          <w:sz w:val="20"/>
          <w:szCs w:val="20"/>
          <w:lang w:val="nb-NO"/>
        </w:rPr>
        <w:t>Test</w:t>
      </w:r>
    </w:p>
    <w:p w14:paraId="46FD4344" w14:textId="77777777" w:rsidR="00D7523E" w:rsidRDefault="00D7523E" w:rsidP="00441335">
      <w:pPr>
        <w:jc w:val="center"/>
        <w:rPr>
          <w:lang w:val="nb-NO"/>
        </w:rPr>
      </w:pPr>
    </w:p>
    <w:p w14:paraId="60D1916C" w14:textId="77777777" w:rsidR="00441335" w:rsidRDefault="00441335">
      <w:pPr>
        <w:rPr>
          <w:lang w:val="nb-NO"/>
        </w:rPr>
      </w:pPr>
    </w:p>
    <w:p w14:paraId="43019F46" w14:textId="3EF9AFFC" w:rsidR="002C50BD" w:rsidRDefault="00441335" w:rsidP="00860606">
      <w:pPr>
        <w:jc w:val="center"/>
        <w:rPr>
          <w:lang w:val="nb-NO"/>
        </w:rPr>
      </w:pPr>
      <w:r>
        <w:rPr>
          <w:lang w:val="nb-NO"/>
        </w:rPr>
        <w:br w:type="page"/>
      </w:r>
      <w:r>
        <w:rPr>
          <w:noProof/>
        </w:rPr>
        <w:lastRenderedPageBreak/>
        <w:drawing>
          <wp:inline distT="0" distB="0" distL="0" distR="0" wp14:anchorId="3968705E" wp14:editId="397292E0">
            <wp:extent cx="2411581" cy="1695450"/>
            <wp:effectExtent l="0" t="0" r="8255" b="0"/>
            <wp:docPr id="1978379729" name="Picture 1" descr="A group of people working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1491" name="Picture 1" descr="A group of people working on a table&#10;&#10;AI-generated content may be incorrect."/>
                    <pic:cNvPicPr/>
                  </pic:nvPicPr>
                  <pic:blipFill rotWithShape="1">
                    <a:blip r:embed="rId24"/>
                    <a:srcRect l="16134" t="10779" r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0" cy="170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606">
        <w:rPr>
          <w:lang w:val="nb-NO"/>
        </w:rPr>
        <w:t xml:space="preserve">           </w:t>
      </w:r>
      <w:r>
        <w:rPr>
          <w:noProof/>
        </w:rPr>
        <w:drawing>
          <wp:inline distT="0" distB="0" distL="0" distR="0" wp14:anchorId="380B9BE1" wp14:editId="23D6B750">
            <wp:extent cx="2247900" cy="1705763"/>
            <wp:effectExtent l="0" t="0" r="0" b="8890"/>
            <wp:docPr id="572507457" name="Picture 1" descr="A group of people in blue uni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26299" name="Picture 1" descr="A group of people in blue uniforms&#10;&#10;AI-generated content may be incorrect."/>
                    <pic:cNvPicPr/>
                  </pic:nvPicPr>
                  <pic:blipFill rotWithShape="1">
                    <a:blip r:embed="rId23"/>
                    <a:srcRect l="5192" r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9" cy="172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60E8" w14:textId="77777777" w:rsidR="00751CC1" w:rsidRDefault="00751CC1" w:rsidP="00441335">
      <w:pPr>
        <w:jc w:val="center"/>
        <w:rPr>
          <w:lang w:val="nb-NO"/>
        </w:rPr>
      </w:pPr>
    </w:p>
    <w:p w14:paraId="6C073EE3" w14:textId="03130967" w:rsidR="00751CC1" w:rsidRDefault="00751CC1" w:rsidP="00751CC1">
      <w:pPr>
        <w:pStyle w:val="ListParagraph"/>
        <w:numPr>
          <w:ilvl w:val="0"/>
          <w:numId w:val="3"/>
        </w:numPr>
        <w:rPr>
          <w:lang w:val="nb-NO"/>
        </w:rPr>
      </w:pPr>
      <w:hyperlink r:id="rId25" w:history="1">
        <w:r w:rsidRPr="00751CC1">
          <w:rPr>
            <w:rStyle w:val="Hyperlink"/>
            <w:lang w:val="nb-NO"/>
          </w:rPr>
          <w:t>Studiekatalog &gt; Akvamedisin</w:t>
        </w:r>
      </w:hyperlink>
    </w:p>
    <w:p w14:paraId="688C1A5F" w14:textId="65395F20" w:rsidR="00960C29" w:rsidRPr="00802043" w:rsidRDefault="00960C29" w:rsidP="00751CC1">
      <w:pPr>
        <w:pStyle w:val="ListParagraph"/>
        <w:numPr>
          <w:ilvl w:val="0"/>
          <w:numId w:val="3"/>
        </w:numPr>
        <w:rPr>
          <w:lang w:val="nb-NO"/>
        </w:rPr>
      </w:pPr>
      <w:hyperlink r:id="rId26" w:history="1">
        <w:proofErr w:type="spellStart"/>
        <w:r w:rsidRPr="00802043">
          <w:rPr>
            <w:rStyle w:val="Hyperlink"/>
            <w:lang w:val="nb-NO"/>
          </w:rPr>
          <w:t>Storybook</w:t>
        </w:r>
        <w:proofErr w:type="spellEnd"/>
        <w:r w:rsidRPr="00802043">
          <w:rPr>
            <w:rStyle w:val="Hyperlink"/>
            <w:lang w:val="nb-NO"/>
          </w:rPr>
          <w:t xml:space="preserve"> &gt; </w:t>
        </w:r>
        <w:r w:rsidRPr="00802043">
          <w:rPr>
            <w:rStyle w:val="Hyperlink"/>
            <w:vanish/>
            <w:lang w:val="nb-NO"/>
          </w:rPr>
          <w:t>Hh</w:t>
        </w:r>
        <w:r w:rsidRPr="00802043">
          <w:rPr>
            <w:rStyle w:val="Hyperlink"/>
            <w:lang w:val="nb-NO"/>
          </w:rPr>
          <w:t>Hero | Split (leveranse fra Los &amp; Co)</w:t>
        </w:r>
      </w:hyperlink>
      <w:r w:rsidR="0044261B" w:rsidRPr="00802043">
        <w:rPr>
          <w:lang w:val="nb-NO"/>
        </w:rPr>
        <w:br/>
      </w:r>
      <w:r w:rsidR="0044261B" w:rsidRPr="00802043">
        <w:rPr>
          <w:sz w:val="16"/>
          <w:szCs w:val="16"/>
          <w:lang w:val="nb-NO"/>
        </w:rPr>
        <w:t xml:space="preserve">(NB! Header, heading, </w:t>
      </w:r>
      <w:proofErr w:type="spellStart"/>
      <w:r w:rsidR="0044261B" w:rsidRPr="00802043">
        <w:rPr>
          <w:sz w:val="16"/>
          <w:szCs w:val="16"/>
          <w:lang w:val="nb-NO"/>
        </w:rPr>
        <w:t>title</w:t>
      </w:r>
      <w:proofErr w:type="spellEnd"/>
      <w:r w:rsidR="0044261B" w:rsidRPr="00802043">
        <w:rPr>
          <w:sz w:val="16"/>
          <w:szCs w:val="16"/>
          <w:lang w:val="nb-NO"/>
        </w:rPr>
        <w:t xml:space="preserve"> brukes om hverandre…)</w:t>
      </w:r>
    </w:p>
    <w:p w14:paraId="51C819D2" w14:textId="5AB455D5" w:rsidR="00751CC1" w:rsidRDefault="00960C29" w:rsidP="00751CC1">
      <w:pPr>
        <w:pStyle w:val="ListParagraph"/>
        <w:numPr>
          <w:ilvl w:val="0"/>
          <w:numId w:val="3"/>
        </w:numPr>
        <w:rPr>
          <w:lang w:val="nb-NO"/>
        </w:rPr>
      </w:pPr>
      <w:hyperlink r:id="rId27" w:history="1">
        <w:r w:rsidRPr="00960C29">
          <w:rPr>
            <w:rStyle w:val="Hyperlink"/>
            <w:lang w:val="nb-NO"/>
          </w:rPr>
          <w:t>Nettsider &gt; Arrangement (forslag fra Los &amp; Co)</w:t>
        </w:r>
      </w:hyperlink>
    </w:p>
    <w:p w14:paraId="52EBB2D7" w14:textId="77777777" w:rsidR="005F6276" w:rsidRDefault="005F6276" w:rsidP="005F6276">
      <w:pPr>
        <w:rPr>
          <w:lang w:val="nb-NO"/>
        </w:rPr>
      </w:pPr>
    </w:p>
    <w:p w14:paraId="196C039C" w14:textId="77777777" w:rsidR="005F6276" w:rsidRDefault="005F6276" w:rsidP="005F6276">
      <w:pPr>
        <w:rPr>
          <w:lang w:val="nb-NO"/>
        </w:rPr>
      </w:pPr>
    </w:p>
    <w:p w14:paraId="4E89111C" w14:textId="77777777" w:rsidR="00277E67" w:rsidRDefault="00277E67" w:rsidP="005F6276">
      <w:pPr>
        <w:rPr>
          <w:lang w:val="nb-NO"/>
        </w:rPr>
      </w:pPr>
    </w:p>
    <w:p w14:paraId="0023F16F" w14:textId="77777777" w:rsidR="00277E67" w:rsidRDefault="00277E67" w:rsidP="005F6276">
      <w:pPr>
        <w:rPr>
          <w:lang w:val="nb-NO"/>
        </w:rPr>
      </w:pPr>
    </w:p>
    <w:p w14:paraId="41913B6D" w14:textId="5744A575" w:rsidR="00277E67" w:rsidRDefault="00277E67" w:rsidP="005F6276">
      <w:pPr>
        <w:rPr>
          <w:lang w:val="nb-NO"/>
        </w:rPr>
      </w:pPr>
      <w:r w:rsidRPr="00277E67">
        <w:rPr>
          <w:lang w:val="nb-NO"/>
        </w:rPr>
        <w:lastRenderedPageBreak/>
        <w:drawing>
          <wp:inline distT="0" distB="0" distL="0" distR="0" wp14:anchorId="7F8C6386" wp14:editId="1A2AD1AC">
            <wp:extent cx="5943600" cy="3903980"/>
            <wp:effectExtent l="0" t="0" r="0" b="1270"/>
            <wp:docPr id="819594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9444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E65D" w14:textId="77777777" w:rsidR="00997DE8" w:rsidRDefault="00997DE8" w:rsidP="005F6276">
      <w:pPr>
        <w:rPr>
          <w:lang w:val="nb-NO"/>
        </w:rPr>
      </w:pPr>
    </w:p>
    <w:p w14:paraId="15FCB57D" w14:textId="18C41E23" w:rsidR="00997DE8" w:rsidRDefault="00997DE8" w:rsidP="005F6276">
      <w:pPr>
        <w:rPr>
          <w:lang w:val="nb-NO"/>
        </w:rPr>
      </w:pPr>
      <w:r w:rsidRPr="00997DE8">
        <w:rPr>
          <w:lang w:val="nb-NO"/>
        </w:rPr>
        <w:drawing>
          <wp:inline distT="0" distB="0" distL="0" distR="0" wp14:anchorId="36C4D21F" wp14:editId="1A4EEAF3">
            <wp:extent cx="5943600" cy="3020695"/>
            <wp:effectExtent l="0" t="0" r="0" b="8255"/>
            <wp:docPr id="940979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7941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AABC" w14:textId="77777777" w:rsidR="00997DE8" w:rsidRDefault="00997DE8" w:rsidP="005F6276">
      <w:pPr>
        <w:rPr>
          <w:lang w:val="nb-NO"/>
        </w:rPr>
      </w:pPr>
    </w:p>
    <w:p w14:paraId="4FE15F3E" w14:textId="67293B7A" w:rsidR="00997DE8" w:rsidRDefault="00997DE8" w:rsidP="005F6276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33DB985B" wp14:editId="0A709728">
            <wp:extent cx="5788443" cy="1280262"/>
            <wp:effectExtent l="0" t="0" r="3175" b="0"/>
            <wp:docPr id="461533133" name="Bild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33133" name="Bilde 1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93" cy="128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3377C" w14:textId="77777777" w:rsidR="00997DE8" w:rsidRDefault="00997DE8" w:rsidP="005F6276">
      <w:pPr>
        <w:rPr>
          <w:lang w:val="nb-NO"/>
        </w:rPr>
      </w:pPr>
    </w:p>
    <w:p w14:paraId="5BA743BA" w14:textId="5B24AB72" w:rsidR="00997DE8" w:rsidRDefault="00997DE8" w:rsidP="005F6276">
      <w:pPr>
        <w:rPr>
          <w:lang w:val="nb-NO"/>
        </w:rPr>
      </w:pPr>
      <w:r w:rsidRPr="00BE7757">
        <w:rPr>
          <w:noProof/>
        </w:rPr>
        <w:drawing>
          <wp:inline distT="0" distB="0" distL="0" distR="0" wp14:anchorId="28D20CFB" wp14:editId="1D48C77C">
            <wp:extent cx="5760720" cy="623570"/>
            <wp:effectExtent l="0" t="0" r="0" b="5080"/>
            <wp:docPr id="125550908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90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C181" w14:textId="77777777" w:rsidR="00997DE8" w:rsidRDefault="00997DE8" w:rsidP="005F6276">
      <w:pPr>
        <w:rPr>
          <w:lang w:val="nb-NO"/>
        </w:rPr>
      </w:pPr>
    </w:p>
    <w:p w14:paraId="3898D0FE" w14:textId="4394B573" w:rsidR="00997DE8" w:rsidRDefault="00997DE8" w:rsidP="005F6276">
      <w:pPr>
        <w:rPr>
          <w:lang w:val="nb-NO"/>
        </w:rPr>
      </w:pPr>
    </w:p>
    <w:p w14:paraId="78534E95" w14:textId="7A1BB8A4" w:rsidR="00997DE8" w:rsidRPr="00EF53BC" w:rsidRDefault="006D4FC8" w:rsidP="005F6276">
      <w:pPr>
        <w:rPr>
          <w:lang w:val="nb-NO"/>
        </w:rPr>
      </w:pPr>
      <w:r w:rsidRPr="00997DE8">
        <w:rPr>
          <w:lang w:val="nb-NO"/>
        </w:rPr>
        <w:drawing>
          <wp:anchor distT="0" distB="0" distL="114300" distR="114300" simplePos="0" relativeHeight="251667456" behindDoc="0" locked="0" layoutInCell="1" allowOverlap="1" wp14:anchorId="4C325D01" wp14:editId="7928D1F5">
            <wp:simplePos x="0" y="0"/>
            <wp:positionH relativeFrom="column">
              <wp:posOffset>3686175</wp:posOffset>
            </wp:positionH>
            <wp:positionV relativeFrom="paragraph">
              <wp:posOffset>259080</wp:posOffset>
            </wp:positionV>
            <wp:extent cx="2968772" cy="2092325"/>
            <wp:effectExtent l="0" t="0" r="3175" b="3175"/>
            <wp:wrapNone/>
            <wp:docPr id="976106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6929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72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E8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5CA241" wp14:editId="6E056BF8">
                <wp:simplePos x="0" y="0"/>
                <wp:positionH relativeFrom="column">
                  <wp:posOffset>1609635</wp:posOffset>
                </wp:positionH>
                <wp:positionV relativeFrom="paragraph">
                  <wp:posOffset>1173435</wp:posOffset>
                </wp:positionV>
                <wp:extent cx="2396160" cy="438840"/>
                <wp:effectExtent l="38100" t="38100" r="42545" b="37465"/>
                <wp:wrapNone/>
                <wp:docPr id="194625477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9616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56B2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26.25pt;margin-top:91.9pt;width:189.65pt;height:3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">
                <v:imagedata r:id="rId34" o:title=""/>
              </v:shape>
            </w:pict>
          </mc:Fallback>
        </mc:AlternateContent>
      </w:r>
      <w:r w:rsidR="00997DE8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1A03E19" wp14:editId="33551F94">
                <wp:simplePos x="0" y="0"/>
                <wp:positionH relativeFrom="column">
                  <wp:posOffset>2181315</wp:posOffset>
                </wp:positionH>
                <wp:positionV relativeFrom="paragraph">
                  <wp:posOffset>1621275</wp:posOffset>
                </wp:positionV>
                <wp:extent cx="1800225" cy="95250"/>
                <wp:effectExtent l="38100" t="38100" r="47625" b="38100"/>
                <wp:wrapNone/>
                <wp:docPr id="1074973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00225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1D94" id="Ink 4" o:spid="_x0000_s1026" type="#_x0000_t75" style="position:absolute;margin-left:171.25pt;margin-top:127.15pt;width:142.7pt;height: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">
                <v:imagedata r:id="rId36" o:title=""/>
              </v:shape>
            </w:pict>
          </mc:Fallback>
        </mc:AlternateContent>
      </w:r>
      <w:r w:rsidR="00997DE8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AB6ED3" wp14:editId="5E54B133">
                <wp:simplePos x="0" y="0"/>
                <wp:positionH relativeFrom="column">
                  <wp:posOffset>3066915</wp:posOffset>
                </wp:positionH>
                <wp:positionV relativeFrom="paragraph">
                  <wp:posOffset>1782915</wp:posOffset>
                </wp:positionV>
                <wp:extent cx="933840" cy="219600"/>
                <wp:effectExtent l="38100" t="38100" r="38100" b="47625"/>
                <wp:wrapNone/>
                <wp:docPr id="82876530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338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F2EFB" id="Ink 2" o:spid="_x0000_s1026" type="#_x0000_t75" style="position:absolute;margin-left:241pt;margin-top:139.9pt;width:74.5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">
                <v:imagedata r:id="rId38" o:title=""/>
              </v:shape>
            </w:pict>
          </mc:Fallback>
        </mc:AlternateContent>
      </w:r>
      <w:r w:rsidR="00997DE8" w:rsidRPr="00997DE8">
        <w:rPr>
          <w:lang w:val="nb-NO"/>
        </w:rPr>
        <w:drawing>
          <wp:anchor distT="0" distB="0" distL="114300" distR="114300" simplePos="0" relativeHeight="251665408" behindDoc="0" locked="0" layoutInCell="1" allowOverlap="1" wp14:anchorId="7BFB3860" wp14:editId="5901471E">
            <wp:simplePos x="0" y="0"/>
            <wp:positionH relativeFrom="column">
              <wp:posOffset>1228725</wp:posOffset>
            </wp:positionH>
            <wp:positionV relativeFrom="paragraph">
              <wp:posOffset>1249680</wp:posOffset>
            </wp:positionV>
            <wp:extent cx="2276475" cy="586904"/>
            <wp:effectExtent l="0" t="0" r="0" b="3810"/>
            <wp:wrapNone/>
            <wp:docPr id="1390766503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66503" name="Picture 1" descr="A close-up of a numb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E8" w:rsidRPr="00997DE8">
        <w:rPr>
          <w:lang w:val="nb-NO"/>
        </w:rPr>
        <w:drawing>
          <wp:anchor distT="0" distB="0" distL="114300" distR="114300" simplePos="0" relativeHeight="251666432" behindDoc="0" locked="0" layoutInCell="1" allowOverlap="1" wp14:anchorId="581F34D5" wp14:editId="2A466E7D">
            <wp:simplePos x="0" y="0"/>
            <wp:positionH relativeFrom="column">
              <wp:posOffset>209550</wp:posOffset>
            </wp:positionH>
            <wp:positionV relativeFrom="paragraph">
              <wp:posOffset>1811655</wp:posOffset>
            </wp:positionV>
            <wp:extent cx="3086100" cy="1260987"/>
            <wp:effectExtent l="0" t="0" r="0" b="0"/>
            <wp:wrapNone/>
            <wp:docPr id="820487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7370" name="Picture 1" descr="A screenshot of a computer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63" cy="126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E8" w:rsidRPr="00997DE8">
        <w:rPr>
          <w:lang w:val="nb-NO"/>
        </w:rPr>
        <w:drawing>
          <wp:anchor distT="0" distB="0" distL="114300" distR="114300" simplePos="0" relativeHeight="251664384" behindDoc="0" locked="0" layoutInCell="1" allowOverlap="1" wp14:anchorId="32B9C716" wp14:editId="7CA1FBE1">
            <wp:simplePos x="0" y="0"/>
            <wp:positionH relativeFrom="column">
              <wp:posOffset>123825</wp:posOffset>
            </wp:positionH>
            <wp:positionV relativeFrom="paragraph">
              <wp:posOffset>592455</wp:posOffset>
            </wp:positionV>
            <wp:extent cx="2772162" cy="800212"/>
            <wp:effectExtent l="0" t="0" r="0" b="0"/>
            <wp:wrapNone/>
            <wp:docPr id="1348812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2239" name="Picture 1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7DE8" w:rsidRPr="00EF53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211"/>
    <w:multiLevelType w:val="hybridMultilevel"/>
    <w:tmpl w:val="6068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C45"/>
    <w:multiLevelType w:val="hybridMultilevel"/>
    <w:tmpl w:val="77F8CD1E"/>
    <w:lvl w:ilvl="0" w:tplc="179051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8B1"/>
    <w:multiLevelType w:val="hybridMultilevel"/>
    <w:tmpl w:val="DCA8DC16"/>
    <w:lvl w:ilvl="0" w:tplc="6F4E95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758F"/>
    <w:multiLevelType w:val="hybridMultilevel"/>
    <w:tmpl w:val="68A2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479A"/>
    <w:multiLevelType w:val="hybridMultilevel"/>
    <w:tmpl w:val="A09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06D6"/>
    <w:multiLevelType w:val="hybridMultilevel"/>
    <w:tmpl w:val="09020ADA"/>
    <w:lvl w:ilvl="0" w:tplc="B704B9D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79139">
    <w:abstractNumId w:val="4"/>
  </w:num>
  <w:num w:numId="2" w16cid:durableId="1171604932">
    <w:abstractNumId w:val="3"/>
  </w:num>
  <w:num w:numId="3" w16cid:durableId="278029867">
    <w:abstractNumId w:val="5"/>
  </w:num>
  <w:num w:numId="4" w16cid:durableId="985818395">
    <w:abstractNumId w:val="1"/>
  </w:num>
  <w:num w:numId="5" w16cid:durableId="1746563561">
    <w:abstractNumId w:val="2"/>
  </w:num>
  <w:num w:numId="6" w16cid:durableId="129872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BC"/>
    <w:rsid w:val="000B7ACE"/>
    <w:rsid w:val="000C5C66"/>
    <w:rsid w:val="000D1F20"/>
    <w:rsid w:val="00146BE5"/>
    <w:rsid w:val="00213799"/>
    <w:rsid w:val="00234A4D"/>
    <w:rsid w:val="00247CC8"/>
    <w:rsid w:val="00277E67"/>
    <w:rsid w:val="0028159F"/>
    <w:rsid w:val="0029217C"/>
    <w:rsid w:val="002C50BD"/>
    <w:rsid w:val="002D4D4E"/>
    <w:rsid w:val="003133F7"/>
    <w:rsid w:val="00313BCF"/>
    <w:rsid w:val="00394BED"/>
    <w:rsid w:val="003D5926"/>
    <w:rsid w:val="00441335"/>
    <w:rsid w:val="0044261B"/>
    <w:rsid w:val="00456F0B"/>
    <w:rsid w:val="004C6CEE"/>
    <w:rsid w:val="005173A7"/>
    <w:rsid w:val="005546D8"/>
    <w:rsid w:val="005816BC"/>
    <w:rsid w:val="005A641A"/>
    <w:rsid w:val="005F6276"/>
    <w:rsid w:val="006A271C"/>
    <w:rsid w:val="006C3272"/>
    <w:rsid w:val="006D4FC8"/>
    <w:rsid w:val="006E00F6"/>
    <w:rsid w:val="00751CC1"/>
    <w:rsid w:val="007B153F"/>
    <w:rsid w:val="007D093C"/>
    <w:rsid w:val="007F3C15"/>
    <w:rsid w:val="00802043"/>
    <w:rsid w:val="00860606"/>
    <w:rsid w:val="009009FC"/>
    <w:rsid w:val="00903637"/>
    <w:rsid w:val="00960C29"/>
    <w:rsid w:val="00997DE8"/>
    <w:rsid w:val="009B4FFB"/>
    <w:rsid w:val="009D5D44"/>
    <w:rsid w:val="009E0F68"/>
    <w:rsid w:val="00A20CFB"/>
    <w:rsid w:val="00A71ACD"/>
    <w:rsid w:val="00AA1DDC"/>
    <w:rsid w:val="00B749FE"/>
    <w:rsid w:val="00BD18AC"/>
    <w:rsid w:val="00C62637"/>
    <w:rsid w:val="00CB18DA"/>
    <w:rsid w:val="00D5485D"/>
    <w:rsid w:val="00D65E7F"/>
    <w:rsid w:val="00D7523E"/>
    <w:rsid w:val="00D76788"/>
    <w:rsid w:val="00D92FA9"/>
    <w:rsid w:val="00DA2269"/>
    <w:rsid w:val="00DA2764"/>
    <w:rsid w:val="00DF63C8"/>
    <w:rsid w:val="00E46B88"/>
    <w:rsid w:val="00EE26E1"/>
    <w:rsid w:val="00EF53BC"/>
    <w:rsid w:val="00F43812"/>
    <w:rsid w:val="00F67661"/>
    <w:rsid w:val="00F805BF"/>
    <w:rsid w:val="00F97A75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EB71"/>
  <w15:chartTrackingRefBased/>
  <w15:docId w15:val="{B68A581B-C1EB-4BC7-8067-ED200C91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06"/>
  </w:style>
  <w:style w:type="paragraph" w:styleId="Heading1">
    <w:name w:val="heading 1"/>
    <w:basedOn w:val="Normal"/>
    <w:next w:val="Normal"/>
    <w:link w:val="Heading1Char"/>
    <w:uiPriority w:val="9"/>
    <w:qFormat/>
    <w:rsid w:val="00EF5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3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3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3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3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3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3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5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5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3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3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3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3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3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3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3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3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3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3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3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3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3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A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C15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06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ersitetetitromso.sharepoint.com/:x:/r/sites/O365-Nywebplattform/_layouts/15/Doc2.aspx?action=edit&amp;sourcedoc=%7B3baea2eb-4de2-41e4-a410-16b8d811233c%7D&amp;wdOrigin=TEAMS-MAGLEV.teamsSdk_ns.rwc&amp;wdExp=TEAMS-TREATMENT&amp;wdhostclicktime=1760346551390&amp;web=1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uit-kit-three.vercel.app/?path=/story/components-hero--split&amp;args=title:Akvamedisin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uit.no/ansatte/arbeidsstotteutdanning/studadminsyspros/sub?p_document_id=904862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customXml" Target="ink/ink3.xm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hyperlink" Target="https://html-cleaner.com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universitetetitromso.sharepoint.com/:b:/r/sites/O365-Studieprogramsidenepuit.no/Shared%20Documents/General/UX-design%20Los/De%20f%C3%B8rste%20skissene%20fra%20Los/Studieprogramsider%20(3).pdf?csf=1&amp;web=1&amp;e=YzNdA1" TargetMode="External"/><Relationship Id="rId27" Type="http://schemas.openxmlformats.org/officeDocument/2006/relationships/hyperlink" Target="https://www.figma.com/proto/yDDclJQ7rIFWlQVkDPQFXY/UIT-Nettside-Skisser?node-id=719-2873&amp;t=X44Uu6jmAFRGA7Ia-1&amp;scaling=scale-down-width&amp;content-scaling=fixed" TargetMode="External"/><Relationship Id="rId30" Type="http://schemas.openxmlformats.org/officeDocument/2006/relationships/image" Target="media/image18.png"/><Relationship Id="rId35" Type="http://schemas.openxmlformats.org/officeDocument/2006/relationships/customXml" Target="ink/ink2.xm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uit.no/utdanning/program/268952/akvamedisin_-_master" TargetMode="External"/><Relationship Id="rId33" Type="http://schemas.openxmlformats.org/officeDocument/2006/relationships/customXml" Target="ink/ink1.xml"/><Relationship Id="rId38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10:06:05.4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9'1'0,"0"1"0,0 0 0,0 1 0,0 0 0,-1 0 0,1 1 0,-1 0 0,0 1 0,0-1 0,7 7 0,48 23 0,181 39 0,-213-66 0,44 4 0,-11-2 0,23 1 0,-52-7 0,45 10 0,-45-7 0,1-2 0,-1-1 0,65-3 0,-59-1 0,1 1 0,51 8 0,15 11 0,199 6 0,1037-26 0,-1269-2 0,76-14 0,-4 0 0,888-77 0,-604 89 0,-227 8 0,-165-3 0,-20-2 0,-1 2 0,0 0 0,1 1 0,-1 0 0,0 2 0,1 0 0,-2 1 0,1 1 0,26 11 0,-16-4 0,0-1 0,0-1 0,35 7 0,-37-11 0,-1 1 0,0 1 0,-1 1 0,45 23 0,191 128 0,-206-120 0,7 3 0,-34-26 0,-1 1 0,-1 1 0,0 1 0,-2 1 0,35 41 0,43 38 0,212 205 0,-288-277-109,-12-12-100,1-1-1,0-1 1,1 0 0,1-1-1,29 19 1,-31-26-66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10:05:43.1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00 264 24012,'-5000'-26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10:05:31.1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09 24362,'2593'-609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2B96-685B-401B-996A-8D84E0DD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0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The Arctic University of Norwa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åkon Rensaa</dc:creator>
  <cp:keywords/>
  <dc:description/>
  <cp:lastModifiedBy>Rolf Håkon Rensaa</cp:lastModifiedBy>
  <cp:revision>31</cp:revision>
  <dcterms:created xsi:type="dcterms:W3CDTF">2025-09-04T09:22:00Z</dcterms:created>
  <dcterms:modified xsi:type="dcterms:W3CDTF">2025-12-08T10:21:00Z</dcterms:modified>
</cp:coreProperties>
</file>